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0265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EB055F1" wp14:editId="4DDE0A5E">
            <wp:extent cx="914400" cy="1211580"/>
            <wp:effectExtent l="0" t="0" r="0" b="762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0B8B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81AAD5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14:paraId="3278448F" w14:textId="77777777" w:rsidR="008E4CE9" w:rsidRPr="008E4CE9" w:rsidRDefault="008E4CE9" w:rsidP="008E4CE9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ГОРОДСКОГО ОКРУГА</w:t>
      </w:r>
    </w:p>
    <w:p w14:paraId="4AEB0215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«АЛЕКСАНДРОВСК-САХАЛИНСКИЙ РАЙОН»</w:t>
      </w:r>
    </w:p>
    <w:p w14:paraId="34BBBB31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САХАЛИНСКОЙ ОБЛАСТИ РОССИЙСКОЙ ФЕДЕРАЦИИ</w:t>
      </w:r>
    </w:p>
    <w:p w14:paraId="21091F4B" w14:textId="77777777" w:rsidR="008E4CE9" w:rsidRPr="008E4CE9" w:rsidRDefault="008E4CE9" w:rsidP="008E4CE9">
      <w:pPr>
        <w:tabs>
          <w:tab w:val="left" w:pos="5954"/>
        </w:tabs>
        <w:spacing w:after="0"/>
        <w:ind w:hanging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76024793" w14:textId="77777777" w:rsidR="008E4CE9" w:rsidRPr="008E4CE9" w:rsidRDefault="008E4CE9" w:rsidP="008E4CE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A408FE3" wp14:editId="79DCEC33">
            <wp:extent cx="5745480" cy="106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CF9B" w14:textId="77777777" w:rsidR="008E4CE9" w:rsidRPr="008E4CE9" w:rsidRDefault="008E4CE9" w:rsidP="008E4C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4994" w:type="dxa"/>
        <w:tblLook w:val="01E0" w:firstRow="1" w:lastRow="1" w:firstColumn="1" w:lastColumn="1" w:noHBand="0" w:noVBand="0"/>
      </w:tblPr>
      <w:tblGrid>
        <w:gridCol w:w="4994"/>
      </w:tblGrid>
      <w:tr w:rsidR="008E4CE9" w:rsidRPr="008E4CE9" w14:paraId="141DABD2" w14:textId="77777777" w:rsidTr="00881421">
        <w:tc>
          <w:tcPr>
            <w:tcW w:w="4994" w:type="dxa"/>
            <w:hideMark/>
          </w:tcPr>
          <w:p w14:paraId="78A95B3A" w14:textId="02770CEB" w:rsidR="008E4CE9" w:rsidRPr="008E4CE9" w:rsidRDefault="008E4CE9" w:rsidP="0053485B">
            <w:pPr>
              <w:tabs>
                <w:tab w:val="left" w:pos="5954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3485B">
              <w:rPr>
                <w:rFonts w:ascii="Times New Roman" w:hAnsi="Times New Roman" w:cs="Times New Roman"/>
                <w:sz w:val="26"/>
                <w:szCs w:val="26"/>
              </w:rPr>
              <w:t>01.04.</w:t>
            </w:r>
            <w:r w:rsidRPr="008E4CE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CE75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E4CE9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3485B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8E4CE9" w:rsidRPr="008E4CE9" w14:paraId="514D056D" w14:textId="77777777" w:rsidTr="00881421">
        <w:tc>
          <w:tcPr>
            <w:tcW w:w="4994" w:type="dxa"/>
            <w:hideMark/>
          </w:tcPr>
          <w:p w14:paraId="5155528E" w14:textId="77777777" w:rsidR="008E4CE9" w:rsidRPr="008E4CE9" w:rsidRDefault="008E4CE9" w:rsidP="008E4CE9">
            <w:pPr>
              <w:tabs>
                <w:tab w:val="left" w:pos="5954"/>
              </w:tabs>
              <w:spacing w:after="0" w:line="25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sz w:val="26"/>
                <w:szCs w:val="26"/>
              </w:rPr>
              <w:t>г. Александровск-Сахалинский</w:t>
            </w:r>
          </w:p>
        </w:tc>
      </w:tr>
    </w:tbl>
    <w:p w14:paraId="12D5F966" w14:textId="77777777" w:rsidR="008E4CE9" w:rsidRPr="008E4CE9" w:rsidRDefault="008E4CE9" w:rsidP="008E4CE9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8E4CE9" w:rsidRPr="008E4CE9" w14:paraId="23E2B317" w14:textId="77777777" w:rsidTr="00881421">
        <w:tc>
          <w:tcPr>
            <w:tcW w:w="5670" w:type="dxa"/>
            <w:hideMark/>
          </w:tcPr>
          <w:p w14:paraId="35CD6684" w14:textId="77777777" w:rsidR="008E4CE9" w:rsidRPr="008E4CE9" w:rsidRDefault="008E4CE9" w:rsidP="008E4C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состав комиссии по делам несовершеннолетних и защите их прав ГО «Александровск-Сахалинский район» </w:t>
            </w:r>
          </w:p>
        </w:tc>
      </w:tr>
    </w:tbl>
    <w:p w14:paraId="4AFD4ABA" w14:textId="77777777" w:rsidR="008E4CE9" w:rsidRPr="008E4CE9" w:rsidRDefault="008E4CE9" w:rsidP="008E4CE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28A572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ab/>
      </w:r>
      <w:r w:rsidRPr="008E4CE9">
        <w:rPr>
          <w:rFonts w:ascii="Times New Roman" w:hAnsi="Times New Roman" w:cs="Times New Roman"/>
          <w:sz w:val="26"/>
          <w:szCs w:val="26"/>
        </w:rPr>
        <w:t xml:space="preserve">Руководствуясь ст. 6 Федерального закона  от 06.10.2003 г. № 131 – ФЗ «Об общих принципах организации местного самоуправления в Российской Федерации», Федеральным </w:t>
      </w:r>
      <w:hyperlink r:id="rId13" w:history="1">
        <w:r w:rsidRPr="008E4CE9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законом</w:t>
        </w:r>
      </w:hyperlink>
      <w:r w:rsidRPr="008E4C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8E4CE9">
        <w:rPr>
          <w:rFonts w:ascii="Times New Roman" w:hAnsi="Times New Roman" w:cs="Times New Roman"/>
          <w:sz w:val="26"/>
          <w:szCs w:val="26"/>
        </w:rPr>
        <w:t xml:space="preserve">от 24.06.1999 № 120-ФЗ «Об основах системы профилактики безнадзорности и правонарушений несовершеннолетних», Кодексом Российской Федерации об административных правонарушениях, Законом Сахалинской области от 29.03.2004 г. № 490 «Об административных правонарушениях в Сахалинской области», Законом Сахалинской области от 30.01.2006 г. № 4-ЗО «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», Законом Сахалинской области от 27.06.2013 г. № 63-ЗО «О комиссиях по делам несовершеннолетних и защите их прав в Сахалинской области», Положением «О порядке осуществления деятельности комиссий по делам несовершеннолетних и защите их прав в Сахалинской области», утвержденным постановлением Правительства Сахалинской области от 26.11.2013 № 660 и </w:t>
      </w:r>
      <w:hyperlink r:id="rId14" w:history="1">
        <w:r w:rsidRPr="008E4CE9">
          <w:rPr>
            <w:rStyle w:val="a4"/>
            <w:rFonts w:ascii="Times New Roman" w:hAnsi="Times New Roman" w:cs="Times New Roman"/>
            <w:color w:val="000000"/>
            <w:sz w:val="26"/>
            <w:szCs w:val="26"/>
            <w:u w:val="none"/>
          </w:rPr>
          <w:t>Уставом</w:t>
        </w:r>
      </w:hyperlink>
      <w:r w:rsidRPr="008E4CE9">
        <w:rPr>
          <w:rFonts w:ascii="Times New Roman" w:hAnsi="Times New Roman" w:cs="Times New Roman"/>
          <w:sz w:val="26"/>
          <w:szCs w:val="26"/>
        </w:rPr>
        <w:t xml:space="preserve"> городского округа «Александровск-Сахалинский район», администрация городского округа «Александровск-Сахалинский район» </w:t>
      </w:r>
      <w:r w:rsidRPr="008E4CE9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14:paraId="1C600B7D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A584AA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b/>
          <w:sz w:val="26"/>
          <w:szCs w:val="26"/>
        </w:rPr>
        <w:tab/>
      </w:r>
      <w:r w:rsidRPr="008E4CE9">
        <w:rPr>
          <w:rFonts w:ascii="Times New Roman" w:hAnsi="Times New Roman" w:cs="Times New Roman"/>
          <w:sz w:val="26"/>
          <w:szCs w:val="26"/>
        </w:rPr>
        <w:t>1.Внести изменения в Приложение № 2 к постановлению администрации городского округа «Александровск-Сахалинский район» от 30.10.2020 г. № 671 «Об утверждении Положения о комиссии по делам несовершеннолетних и защите их прав городского округа «Александровск-Сахалинский район» и состава комиссии по делам несовершеннолетних и защите их прав городского округа «Александровск-Сахалинский район», изложив его в новой редакции (прилагается).</w:t>
      </w:r>
    </w:p>
    <w:p w14:paraId="07DF47D3" w14:textId="77777777" w:rsidR="008E4CE9" w:rsidRPr="008E4CE9" w:rsidRDefault="008E4CE9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sz w:val="26"/>
          <w:szCs w:val="26"/>
        </w:rPr>
        <w:t>2.Опубликовать настоящее постановление в газете «Красное знамя» и разместить на официальном сайте городского округа «Александровск - Сахалинский район».</w:t>
      </w:r>
    </w:p>
    <w:p w14:paraId="1BD329DE" w14:textId="77777777" w:rsidR="008E4CE9" w:rsidRPr="008E4CE9" w:rsidRDefault="008E4CE9" w:rsidP="008E4C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sz w:val="26"/>
          <w:szCs w:val="26"/>
        </w:rPr>
        <w:lastRenderedPageBreak/>
        <w:t>3. Контроль за исполнением данного постановления возложить на вице-мэра городского округа «Александровск-Сахалинский район».</w:t>
      </w:r>
    </w:p>
    <w:p w14:paraId="0EF9F6AE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791A33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EED7B8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6625D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8896A6" w14:textId="77777777" w:rsidR="008E4CE9" w:rsidRPr="008E4CE9" w:rsidRDefault="008E4CE9" w:rsidP="008E4C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4CE9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88"/>
        <w:gridCol w:w="4449"/>
      </w:tblGrid>
      <w:tr w:rsidR="008E4CE9" w:rsidRPr="008E4CE9" w14:paraId="15948B4A" w14:textId="77777777" w:rsidTr="00881421">
        <w:tc>
          <w:tcPr>
            <w:tcW w:w="5688" w:type="dxa"/>
            <w:hideMark/>
          </w:tcPr>
          <w:p w14:paraId="15084ABB" w14:textId="77777777" w:rsidR="008E4CE9" w:rsidRPr="008E4CE9" w:rsidRDefault="008E4CE9" w:rsidP="008E4CE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>Мэр городского округа</w:t>
            </w:r>
          </w:p>
          <w:p w14:paraId="7A27950A" w14:textId="77777777" w:rsidR="008E4CE9" w:rsidRPr="008E4CE9" w:rsidRDefault="008E4CE9" w:rsidP="008E4C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>«Александровск-Сахалинский район»</w:t>
            </w:r>
          </w:p>
        </w:tc>
        <w:tc>
          <w:tcPr>
            <w:tcW w:w="4449" w:type="dxa"/>
          </w:tcPr>
          <w:p w14:paraId="5B8D87CF" w14:textId="77777777" w:rsidR="008E4CE9" w:rsidRPr="008E4CE9" w:rsidRDefault="008E4CE9" w:rsidP="008E4CE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9FEEAF" w14:textId="77777777" w:rsidR="008E4CE9" w:rsidRPr="008E4CE9" w:rsidRDefault="008E4CE9" w:rsidP="008E4CE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E4CE9">
              <w:rPr>
                <w:rFonts w:ascii="Times New Roman" w:hAnsi="Times New Roman" w:cs="Times New Roman"/>
                <w:b/>
                <w:sz w:val="26"/>
                <w:szCs w:val="26"/>
              </w:rPr>
              <w:t>В.А. Иль</w:t>
            </w:r>
          </w:p>
        </w:tc>
      </w:tr>
    </w:tbl>
    <w:p w14:paraId="5C6E73DA" w14:textId="77777777" w:rsidR="009B31DC" w:rsidRPr="008E4CE9" w:rsidRDefault="009B31DC" w:rsidP="008E4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45F545B" w14:textId="77777777" w:rsidR="009B31DC" w:rsidRPr="009B31DC" w:rsidRDefault="009B31DC" w:rsidP="009B3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33D897" w14:textId="77777777" w:rsidR="009B31DC" w:rsidRPr="009B31DC" w:rsidRDefault="009B31DC" w:rsidP="009B3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08CECD" w14:textId="77777777" w:rsidR="009B31DC" w:rsidRPr="009B31DC" w:rsidRDefault="009B31DC" w:rsidP="009B31DC">
      <w:pPr>
        <w:rPr>
          <w:rFonts w:ascii="Times New Roman" w:hAnsi="Times New Roman" w:cs="Times New Roman"/>
          <w:sz w:val="24"/>
          <w:szCs w:val="24"/>
        </w:rPr>
      </w:pPr>
    </w:p>
    <w:p w14:paraId="34F28649" w14:textId="77777777" w:rsidR="009B31DC" w:rsidRPr="009B31DC" w:rsidRDefault="009B31DC" w:rsidP="009B31DC">
      <w:pPr>
        <w:rPr>
          <w:rFonts w:ascii="Times New Roman" w:hAnsi="Times New Roman" w:cs="Times New Roman"/>
          <w:sz w:val="24"/>
          <w:szCs w:val="24"/>
        </w:rPr>
      </w:pPr>
    </w:p>
    <w:p w14:paraId="57166301" w14:textId="77777777" w:rsidR="009B31DC" w:rsidRPr="009B31DC" w:rsidRDefault="009B31DC" w:rsidP="009B31DC">
      <w:pPr>
        <w:rPr>
          <w:rFonts w:ascii="Times New Roman" w:hAnsi="Times New Roman" w:cs="Times New Roman"/>
          <w:sz w:val="24"/>
          <w:szCs w:val="24"/>
        </w:rPr>
      </w:pPr>
    </w:p>
    <w:p w14:paraId="0134277E" w14:textId="77777777" w:rsidR="00675FB5" w:rsidRDefault="00675FB5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12BD072" w14:textId="77777777" w:rsidR="00675FB5" w:rsidRDefault="00675FB5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142C0559" w14:textId="77777777" w:rsidR="00675FB5" w:rsidRDefault="00675FB5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69C3DE1" w14:textId="77777777" w:rsidR="00675FB5" w:rsidRDefault="00675FB5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2B5E6095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5EABF7F0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6539ACB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506600BD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743725D4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2B327B0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2E062D2E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3E0017ED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24A2C441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134FAD56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72B966CC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4DA9A6E8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074E36F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1F45C1F0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522DD8E6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43E6C430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7013251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53F40ED6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75432F2A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2D755146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8BBBD61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255CE8A3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78558A1B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04A0264C" w14:textId="77777777" w:rsidR="008E4CE9" w:rsidRDefault="008E4CE9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</w:p>
    <w:p w14:paraId="3E79497E" w14:textId="77777777" w:rsidR="008E4CE9" w:rsidRDefault="008E4CE9" w:rsidP="00ED359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564E80" w14:textId="6FACBF31" w:rsidR="000E0392" w:rsidRPr="009B31DC" w:rsidRDefault="000E0392" w:rsidP="000E0392">
      <w:pPr>
        <w:spacing w:after="0"/>
        <w:ind w:left="176"/>
        <w:jc w:val="right"/>
        <w:rPr>
          <w:rFonts w:ascii="Times New Roman" w:hAnsi="Times New Roman" w:cs="Times New Roman"/>
          <w:sz w:val="24"/>
          <w:szCs w:val="24"/>
        </w:rPr>
      </w:pPr>
      <w:r w:rsidRPr="009B31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6FC12B6" w14:textId="77777777" w:rsidR="000E0392" w:rsidRDefault="000E0392" w:rsidP="000E0392">
      <w:pPr>
        <w:spacing w:after="0" w:line="240" w:lineRule="auto"/>
        <w:ind w:left="176"/>
        <w:jc w:val="right"/>
        <w:rPr>
          <w:rFonts w:ascii="Times New Roman" w:hAnsi="Times New Roman" w:cs="Times New Roman"/>
          <w:sz w:val="24"/>
          <w:szCs w:val="24"/>
        </w:rPr>
      </w:pPr>
      <w:r w:rsidRPr="009B31DC">
        <w:rPr>
          <w:rFonts w:ascii="Times New Roman" w:hAnsi="Times New Roman" w:cs="Times New Roman"/>
          <w:sz w:val="24"/>
          <w:szCs w:val="24"/>
        </w:rPr>
        <w:t xml:space="preserve">утвержде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31D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14:paraId="2FD53636" w14:textId="77777777" w:rsidR="000E0392" w:rsidRDefault="000E0392" w:rsidP="000E0392">
      <w:pPr>
        <w:spacing w:after="0" w:line="240" w:lineRule="auto"/>
        <w:ind w:left="176"/>
        <w:jc w:val="right"/>
        <w:rPr>
          <w:rFonts w:ascii="Times New Roman" w:hAnsi="Times New Roman" w:cs="Times New Roman"/>
          <w:sz w:val="24"/>
          <w:szCs w:val="24"/>
        </w:rPr>
      </w:pPr>
      <w:r w:rsidRPr="009B31DC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</w:p>
    <w:p w14:paraId="26E2AB02" w14:textId="77777777" w:rsidR="00675FB5" w:rsidRDefault="000E0392" w:rsidP="000E0392">
      <w:pPr>
        <w:spacing w:after="0" w:line="240" w:lineRule="auto"/>
        <w:ind w:left="176"/>
        <w:jc w:val="right"/>
        <w:rPr>
          <w:rFonts w:ascii="Times New Roman" w:hAnsi="Times New Roman" w:cs="Times New Roman"/>
          <w:sz w:val="24"/>
          <w:szCs w:val="24"/>
        </w:rPr>
      </w:pPr>
      <w:r w:rsidRPr="009B31DC">
        <w:rPr>
          <w:rFonts w:ascii="Times New Roman" w:hAnsi="Times New Roman" w:cs="Times New Roman"/>
          <w:sz w:val="24"/>
          <w:szCs w:val="24"/>
        </w:rPr>
        <w:t>«Александровск-Сахалинский район»</w:t>
      </w:r>
      <w:r w:rsidR="00675F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E56D3" w14:textId="77777777" w:rsidR="00675FB5" w:rsidRDefault="00675FB5" w:rsidP="000E0392">
      <w:pPr>
        <w:spacing w:after="0" w:line="240" w:lineRule="auto"/>
        <w:ind w:left="1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линской области Российской Федерации</w:t>
      </w:r>
      <w:r w:rsidR="000E0392" w:rsidRPr="009B31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E6E86" w14:textId="7CAE3FFD" w:rsidR="000E0392" w:rsidRPr="009B31DC" w:rsidRDefault="000E0392" w:rsidP="000E0392">
      <w:pPr>
        <w:spacing w:after="0" w:line="240" w:lineRule="auto"/>
        <w:ind w:left="176"/>
        <w:jc w:val="right"/>
        <w:rPr>
          <w:rFonts w:ascii="Times New Roman" w:hAnsi="Times New Roman" w:cs="Times New Roman"/>
          <w:sz w:val="24"/>
          <w:szCs w:val="24"/>
        </w:rPr>
      </w:pPr>
      <w:r w:rsidRPr="009B31DC">
        <w:rPr>
          <w:rFonts w:ascii="Times New Roman" w:hAnsi="Times New Roman" w:cs="Times New Roman"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sz w:val="24"/>
            <w:szCs w:val="24"/>
          </w:rPr>
          <w:alias w:val="{RegDate}"/>
          <w:tag w:val="{RegDate}"/>
          <w:id w:val="1007103772"/>
          <w:placeholder>
            <w:docPart w:val="089A0E77F9DD4936964C959E712838EF"/>
          </w:placeholder>
        </w:sdtPr>
        <w:sdtEndPr/>
        <w:sdtContent>
          <w:r w:rsidRPr="009B31DC">
            <w:rPr>
              <w:rFonts w:ascii="Times New Roman" w:hAnsi="Times New Roman" w:cs="Times New Roman"/>
              <w:sz w:val="24"/>
              <w:szCs w:val="24"/>
            </w:rPr>
            <w:t xml:space="preserve">30.10.2020 </w:t>
          </w:r>
        </w:sdtContent>
      </w:sdt>
      <w:r w:rsidRPr="009B31DC">
        <w:rPr>
          <w:rFonts w:ascii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{RegNumber}"/>
          <w:tag w:val="{RegNumber}"/>
          <w:id w:val="-2068634220"/>
          <w:placeholder>
            <w:docPart w:val="023B97019C4C465CBF4982E3EF6F216F"/>
          </w:placeholder>
        </w:sdtPr>
        <w:sdtEndPr/>
        <w:sdtContent>
          <w:r w:rsidRPr="009B31DC">
            <w:rPr>
              <w:rFonts w:ascii="Times New Roman" w:hAnsi="Times New Roman" w:cs="Times New Roman"/>
              <w:sz w:val="24"/>
              <w:szCs w:val="24"/>
            </w:rPr>
            <w:t>671</w:t>
          </w:r>
        </w:sdtContent>
      </w:sdt>
    </w:p>
    <w:p w14:paraId="10E0F7F4" w14:textId="77777777" w:rsidR="009B31DC" w:rsidRPr="009B31DC" w:rsidRDefault="009B31DC" w:rsidP="000E03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951645" w14:textId="77777777" w:rsidR="009B31DC" w:rsidRPr="009B31DC" w:rsidRDefault="009B31DC" w:rsidP="009B31DC">
      <w:pPr>
        <w:rPr>
          <w:rFonts w:ascii="Times New Roman" w:hAnsi="Times New Roman" w:cs="Times New Roman"/>
          <w:sz w:val="24"/>
          <w:szCs w:val="24"/>
        </w:rPr>
      </w:pPr>
    </w:p>
    <w:p w14:paraId="12A89F78" w14:textId="77777777" w:rsidR="000E0392" w:rsidRPr="000E0392" w:rsidRDefault="000E0392" w:rsidP="000E03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39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14:paraId="69FA7A29" w14:textId="654D905A" w:rsidR="000E0392" w:rsidRPr="000E0392" w:rsidRDefault="000E0392" w:rsidP="000E03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E0392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городского округа «Александровск-Сахалинский район»:</w:t>
      </w:r>
    </w:p>
    <w:p w14:paraId="6CD21332" w14:textId="77777777" w:rsidR="000E0392" w:rsidRPr="000E0392" w:rsidRDefault="000E0392" w:rsidP="000E03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56"/>
      </w:tblGrid>
      <w:tr w:rsidR="000E0392" w:rsidRPr="000E0392" w14:paraId="0A11DCB0" w14:textId="77777777" w:rsidTr="00096116">
        <w:tc>
          <w:tcPr>
            <w:tcW w:w="3261" w:type="dxa"/>
          </w:tcPr>
          <w:p w14:paraId="52375BDA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 xml:space="preserve">Председатель комиссии:  </w:t>
            </w:r>
          </w:p>
        </w:tc>
        <w:tc>
          <w:tcPr>
            <w:tcW w:w="6656" w:type="dxa"/>
          </w:tcPr>
          <w:p w14:paraId="30CB893F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Панова Анна Викторовна</w:t>
            </w:r>
            <w:r w:rsidRPr="000E0392">
              <w:rPr>
                <w:sz w:val="28"/>
                <w:szCs w:val="28"/>
              </w:rPr>
              <w:t xml:space="preserve"> – </w:t>
            </w:r>
          </w:p>
          <w:p w14:paraId="0B5D0191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вице-мэр городского   округа «Александровск-Сахалинский район»</w:t>
            </w:r>
          </w:p>
        </w:tc>
      </w:tr>
      <w:tr w:rsidR="000E0392" w:rsidRPr="000E0392" w14:paraId="6A00EB38" w14:textId="77777777" w:rsidTr="00096116">
        <w:tc>
          <w:tcPr>
            <w:tcW w:w="3261" w:type="dxa"/>
            <w:vMerge w:val="restart"/>
          </w:tcPr>
          <w:p w14:paraId="6A4C0A93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Заместители председателя комиссии:</w:t>
            </w:r>
          </w:p>
        </w:tc>
        <w:tc>
          <w:tcPr>
            <w:tcW w:w="6656" w:type="dxa"/>
          </w:tcPr>
          <w:p w14:paraId="023EA3EA" w14:textId="77777777" w:rsidR="000E0392" w:rsidRPr="000E0392" w:rsidRDefault="000E0392" w:rsidP="00096116">
            <w:pPr>
              <w:jc w:val="both"/>
              <w:rPr>
                <w:b/>
                <w:sz w:val="28"/>
                <w:szCs w:val="28"/>
              </w:rPr>
            </w:pPr>
          </w:p>
          <w:p w14:paraId="3822FACF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 xml:space="preserve">Ищенко Евгений Юрьевич </w:t>
            </w:r>
            <w:r w:rsidRPr="000E0392">
              <w:rPr>
                <w:sz w:val="28"/>
                <w:szCs w:val="28"/>
              </w:rPr>
              <w:t xml:space="preserve">– </w:t>
            </w:r>
          </w:p>
          <w:p w14:paraId="30FCB6E3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начальник  управления социальной политикой городского округа «Александровск- Сахалинский район»</w:t>
            </w:r>
          </w:p>
        </w:tc>
      </w:tr>
      <w:tr w:rsidR="000E0392" w:rsidRPr="000E0392" w14:paraId="097F3A8D" w14:textId="77777777" w:rsidTr="00096116">
        <w:tc>
          <w:tcPr>
            <w:tcW w:w="3261" w:type="dxa"/>
            <w:vMerge/>
          </w:tcPr>
          <w:p w14:paraId="404CAB7F" w14:textId="77777777" w:rsidR="000E0392" w:rsidRPr="000E0392" w:rsidRDefault="000E0392" w:rsidP="00096116">
            <w:pPr>
              <w:rPr>
                <w:sz w:val="28"/>
                <w:szCs w:val="28"/>
              </w:rPr>
            </w:pPr>
          </w:p>
        </w:tc>
        <w:tc>
          <w:tcPr>
            <w:tcW w:w="6656" w:type="dxa"/>
          </w:tcPr>
          <w:p w14:paraId="585BED0B" w14:textId="77777777" w:rsidR="000E0392" w:rsidRPr="000E0392" w:rsidRDefault="000E0392" w:rsidP="00096116">
            <w:pPr>
              <w:jc w:val="both"/>
              <w:rPr>
                <w:b/>
                <w:sz w:val="28"/>
                <w:szCs w:val="28"/>
              </w:rPr>
            </w:pPr>
          </w:p>
          <w:p w14:paraId="59A1AAE4" w14:textId="0B0FA6A2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Сметанникова Ольга Валер</w:t>
            </w:r>
            <w:r w:rsidR="008E4CE9">
              <w:rPr>
                <w:b/>
                <w:sz w:val="28"/>
                <w:szCs w:val="28"/>
                <w:lang w:val="en-US"/>
              </w:rPr>
              <w:t>и</w:t>
            </w:r>
            <w:r w:rsidRPr="000E0392">
              <w:rPr>
                <w:b/>
                <w:sz w:val="28"/>
                <w:szCs w:val="28"/>
              </w:rPr>
              <w:t>евна</w:t>
            </w:r>
            <w:r w:rsidRPr="000E0392">
              <w:rPr>
                <w:sz w:val="28"/>
                <w:szCs w:val="28"/>
              </w:rPr>
              <w:t xml:space="preserve"> –</w:t>
            </w:r>
          </w:p>
          <w:p w14:paraId="2A25DC40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начальник межмуниципального Александровск - Сахалинского филиала ФКУ УИИ УФСИН России по Сахалинской области</w:t>
            </w:r>
          </w:p>
        </w:tc>
      </w:tr>
      <w:tr w:rsidR="000E0392" w:rsidRPr="000E0392" w14:paraId="6D1D8B6D" w14:textId="77777777" w:rsidTr="00096116">
        <w:tc>
          <w:tcPr>
            <w:tcW w:w="3261" w:type="dxa"/>
          </w:tcPr>
          <w:p w14:paraId="70F5E8A5" w14:textId="77777777" w:rsidR="000E0392" w:rsidRPr="000E0392" w:rsidRDefault="000E0392" w:rsidP="00096116">
            <w:pPr>
              <w:rPr>
                <w:sz w:val="28"/>
                <w:szCs w:val="28"/>
              </w:rPr>
            </w:pPr>
          </w:p>
          <w:p w14:paraId="24EAEF57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Ответственный секретарь комиссии:</w:t>
            </w:r>
          </w:p>
        </w:tc>
        <w:tc>
          <w:tcPr>
            <w:tcW w:w="6656" w:type="dxa"/>
          </w:tcPr>
          <w:p w14:paraId="63EC9792" w14:textId="77777777" w:rsidR="000E0392" w:rsidRPr="000E0392" w:rsidRDefault="000E0392" w:rsidP="00096116">
            <w:pPr>
              <w:jc w:val="both"/>
              <w:rPr>
                <w:b/>
                <w:sz w:val="28"/>
                <w:szCs w:val="28"/>
              </w:rPr>
            </w:pPr>
          </w:p>
          <w:p w14:paraId="067FBA5F" w14:textId="77777777" w:rsidR="000E0392" w:rsidRPr="000E0392" w:rsidRDefault="000E0392" w:rsidP="00096116">
            <w:pPr>
              <w:jc w:val="both"/>
              <w:rPr>
                <w:b/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 xml:space="preserve">Гуцол Денис Вячеславович </w:t>
            </w:r>
          </w:p>
        </w:tc>
      </w:tr>
    </w:tbl>
    <w:p w14:paraId="7E6283BD" w14:textId="77777777" w:rsidR="000E0392" w:rsidRPr="000E0392" w:rsidRDefault="000E0392" w:rsidP="000E0392">
      <w:pPr>
        <w:tabs>
          <w:tab w:val="left" w:pos="-4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64E718" w14:textId="77777777" w:rsidR="000E0392" w:rsidRPr="000E0392" w:rsidRDefault="000E0392" w:rsidP="000E0392">
      <w:pPr>
        <w:ind w:left="3540" w:hanging="3540"/>
        <w:rPr>
          <w:rFonts w:ascii="Times New Roman" w:hAnsi="Times New Roman" w:cs="Times New Roman"/>
          <w:sz w:val="28"/>
          <w:szCs w:val="28"/>
        </w:rPr>
      </w:pPr>
      <w:r w:rsidRPr="000E0392">
        <w:rPr>
          <w:rFonts w:ascii="Times New Roman" w:hAnsi="Times New Roman" w:cs="Times New Roman"/>
          <w:sz w:val="28"/>
          <w:szCs w:val="28"/>
        </w:rPr>
        <w:t xml:space="preserve">Члены комиссии -  </w:t>
      </w:r>
    </w:p>
    <w:tbl>
      <w:tblPr>
        <w:tblStyle w:val="1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"/>
        <w:gridCol w:w="3145"/>
        <w:gridCol w:w="5528"/>
      </w:tblGrid>
      <w:tr w:rsidR="000E0392" w:rsidRPr="000E0392" w14:paraId="6448A6E0" w14:textId="77777777" w:rsidTr="00096116">
        <w:trPr>
          <w:trHeight w:val="338"/>
        </w:trPr>
        <w:tc>
          <w:tcPr>
            <w:tcW w:w="1108" w:type="dxa"/>
          </w:tcPr>
          <w:p w14:paraId="4E0239E4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4673C62E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 xml:space="preserve">Салангин  Олег Николаевич </w:t>
            </w:r>
            <w:r w:rsidRPr="000E03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6286B132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 xml:space="preserve">- Председатель Собрания городского округа «Александровск- Сахалинский район» </w:t>
            </w:r>
            <w:r w:rsidRPr="000E0392">
              <w:rPr>
                <w:sz w:val="28"/>
                <w:szCs w:val="28"/>
                <w:lang w:val="en-US"/>
              </w:rPr>
              <w:t>VI</w:t>
            </w:r>
            <w:r w:rsidRPr="000E0392">
              <w:rPr>
                <w:sz w:val="28"/>
                <w:szCs w:val="28"/>
              </w:rPr>
              <w:t xml:space="preserve"> созыва;</w:t>
            </w:r>
          </w:p>
        </w:tc>
      </w:tr>
      <w:tr w:rsidR="000E0392" w:rsidRPr="000E0392" w14:paraId="185B73BE" w14:textId="77777777" w:rsidTr="00096116">
        <w:trPr>
          <w:trHeight w:val="338"/>
        </w:trPr>
        <w:tc>
          <w:tcPr>
            <w:tcW w:w="1108" w:type="dxa"/>
          </w:tcPr>
          <w:p w14:paraId="5236C5CD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1A4F2EEE" w14:textId="23C30E53" w:rsidR="000E0392" w:rsidRPr="000E0392" w:rsidRDefault="00D22D50" w:rsidP="00D22D5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нчаков Владимир Георгиевич</w:t>
            </w:r>
            <w:r w:rsidR="000E0392" w:rsidRPr="000E03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6AC811B0" w14:textId="035A50CC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 xml:space="preserve">- </w:t>
            </w:r>
            <w:r w:rsidR="00D22D50">
              <w:rPr>
                <w:sz w:val="28"/>
                <w:szCs w:val="28"/>
              </w:rPr>
              <w:t>и.о. заместителя</w:t>
            </w:r>
            <w:r w:rsidRPr="000E0392">
              <w:rPr>
                <w:sz w:val="28"/>
                <w:szCs w:val="28"/>
              </w:rPr>
              <w:t xml:space="preserve"> начальника полиции (по охране общественного порядка)  ОМВД России по ГО «Александровск-Сахалинский район»;</w:t>
            </w:r>
          </w:p>
        </w:tc>
      </w:tr>
      <w:tr w:rsidR="000E0392" w:rsidRPr="000E0392" w14:paraId="58D1760C" w14:textId="77777777" w:rsidTr="00096116">
        <w:trPr>
          <w:trHeight w:val="338"/>
        </w:trPr>
        <w:tc>
          <w:tcPr>
            <w:tcW w:w="1108" w:type="dxa"/>
          </w:tcPr>
          <w:p w14:paraId="0773FB98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0787B935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Скрипченко Ольга Владимировна</w:t>
            </w:r>
            <w:r w:rsidRPr="000E0392">
              <w:rPr>
                <w:sz w:val="28"/>
                <w:szCs w:val="28"/>
              </w:rPr>
              <w:t xml:space="preserve">  </w:t>
            </w:r>
          </w:p>
          <w:p w14:paraId="7CD8E890" w14:textId="77777777" w:rsidR="000E0392" w:rsidRPr="000E0392" w:rsidRDefault="000E0392" w:rsidP="0009611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285ED300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 начальник отделения по Александровск – Сахалинскому району ГКУ «Центр социальной поддержки Сахалинской области»;</w:t>
            </w:r>
          </w:p>
        </w:tc>
      </w:tr>
      <w:tr w:rsidR="000E0392" w:rsidRPr="000E0392" w14:paraId="4FD0E769" w14:textId="77777777" w:rsidTr="00096116">
        <w:trPr>
          <w:trHeight w:val="354"/>
        </w:trPr>
        <w:tc>
          <w:tcPr>
            <w:tcW w:w="1108" w:type="dxa"/>
          </w:tcPr>
          <w:p w14:paraId="76AA9C66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0A3EE06E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 xml:space="preserve">Ященко Юлия Владимировна </w:t>
            </w:r>
          </w:p>
          <w:p w14:paraId="29349AAD" w14:textId="77777777" w:rsidR="000E0392" w:rsidRPr="000E0392" w:rsidRDefault="000E0392" w:rsidP="00096116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621EB9F5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 директор ОКУ Александровск-Сахалинский ЦЗН;</w:t>
            </w:r>
          </w:p>
        </w:tc>
      </w:tr>
      <w:tr w:rsidR="000E0392" w:rsidRPr="000E0392" w14:paraId="49D8A15A" w14:textId="77777777" w:rsidTr="00096116">
        <w:trPr>
          <w:trHeight w:val="338"/>
        </w:trPr>
        <w:tc>
          <w:tcPr>
            <w:tcW w:w="1108" w:type="dxa"/>
          </w:tcPr>
          <w:p w14:paraId="1C4A8735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7231AA7B" w14:textId="3FA9C322" w:rsidR="000E0392" w:rsidRPr="008E4CE9" w:rsidRDefault="008E4CE9" w:rsidP="008E4C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стакова Елена</w:t>
            </w:r>
            <w:r w:rsidR="000E0392" w:rsidRPr="000E039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Серге</w:t>
            </w:r>
            <w:r w:rsidR="000E0392" w:rsidRPr="000E0392">
              <w:rPr>
                <w:b/>
                <w:sz w:val="28"/>
                <w:szCs w:val="28"/>
                <w:lang w:val="en-US"/>
              </w:rPr>
              <w:t>евна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766633A8" w14:textId="77777777" w:rsidR="000E0392" w:rsidRPr="000E0392" w:rsidRDefault="000E0392" w:rsidP="00096116">
            <w:pPr>
              <w:jc w:val="both"/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заведующая отделением ГКУ «Социально-реабилитационный центр для несовершеннолетних «Отрадное»;</w:t>
            </w:r>
          </w:p>
        </w:tc>
      </w:tr>
      <w:tr w:rsidR="000E0392" w:rsidRPr="000E0392" w14:paraId="5D3BE6E6" w14:textId="77777777" w:rsidTr="00096116">
        <w:trPr>
          <w:trHeight w:val="338"/>
        </w:trPr>
        <w:tc>
          <w:tcPr>
            <w:tcW w:w="1108" w:type="dxa"/>
          </w:tcPr>
          <w:p w14:paraId="16B2D423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6580FF68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Соколова Юлия Сергеевна</w:t>
            </w:r>
          </w:p>
        </w:tc>
        <w:tc>
          <w:tcPr>
            <w:tcW w:w="5528" w:type="dxa"/>
          </w:tcPr>
          <w:p w14:paraId="20D31791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 ведущий специалист-эксперт органа опеки и попечительства управления социальной политики городского округа «Александровск-Сахалинский район»;</w:t>
            </w:r>
          </w:p>
        </w:tc>
      </w:tr>
      <w:tr w:rsidR="000E0392" w:rsidRPr="000E0392" w14:paraId="73E03607" w14:textId="77777777" w:rsidTr="00096116">
        <w:trPr>
          <w:trHeight w:val="338"/>
        </w:trPr>
        <w:tc>
          <w:tcPr>
            <w:tcW w:w="1108" w:type="dxa"/>
          </w:tcPr>
          <w:p w14:paraId="5E15DB7F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07927E18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Дегтярева Юлия Евгеньевна</w:t>
            </w:r>
          </w:p>
        </w:tc>
        <w:tc>
          <w:tcPr>
            <w:tcW w:w="5528" w:type="dxa"/>
          </w:tcPr>
          <w:p w14:paraId="19FC01DD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 ведущий специалист-эксперт органа опеки и попечительства управления социальной политики городского округа «Александровск-Сахалинский район»;</w:t>
            </w:r>
          </w:p>
        </w:tc>
      </w:tr>
      <w:tr w:rsidR="000E0392" w:rsidRPr="000E0392" w14:paraId="6045D573" w14:textId="77777777" w:rsidTr="00096116">
        <w:trPr>
          <w:trHeight w:val="338"/>
        </w:trPr>
        <w:tc>
          <w:tcPr>
            <w:tcW w:w="1108" w:type="dxa"/>
          </w:tcPr>
          <w:p w14:paraId="7B8593F7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4E8A5A73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Сараева Наталья Алексеевна</w:t>
            </w:r>
          </w:p>
        </w:tc>
        <w:tc>
          <w:tcPr>
            <w:tcW w:w="5528" w:type="dxa"/>
          </w:tcPr>
          <w:p w14:paraId="2CBCC106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 главный специалист отделения по Александровск – Сахалинскому району ГКУ «Центр социальной поддержки Сахалинской области»;</w:t>
            </w:r>
          </w:p>
        </w:tc>
      </w:tr>
      <w:tr w:rsidR="000E0392" w:rsidRPr="000E0392" w14:paraId="52F5CA96" w14:textId="77777777" w:rsidTr="00096116">
        <w:trPr>
          <w:trHeight w:val="338"/>
        </w:trPr>
        <w:tc>
          <w:tcPr>
            <w:tcW w:w="1108" w:type="dxa"/>
          </w:tcPr>
          <w:p w14:paraId="721A878C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7ECEFFD7" w14:textId="580DA5D0" w:rsidR="000E0392" w:rsidRPr="000E0392" w:rsidRDefault="008E4CE9" w:rsidP="008E4C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влов Алексей</w:t>
            </w:r>
            <w:r w:rsidR="000E0392" w:rsidRPr="000E03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ванович</w:t>
            </w:r>
          </w:p>
        </w:tc>
        <w:tc>
          <w:tcPr>
            <w:tcW w:w="5528" w:type="dxa"/>
          </w:tcPr>
          <w:p w14:paraId="6639D037" w14:textId="4EE231E3" w:rsidR="000E0392" w:rsidRPr="000E0392" w:rsidRDefault="000E0392" w:rsidP="00946BE0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 xml:space="preserve">- </w:t>
            </w:r>
            <w:r w:rsidR="00946BE0">
              <w:rPr>
                <w:sz w:val="28"/>
                <w:szCs w:val="28"/>
              </w:rPr>
              <w:t xml:space="preserve">заведующий психиатрическим отделением </w:t>
            </w:r>
            <w:r w:rsidRPr="000E0392">
              <w:rPr>
                <w:sz w:val="28"/>
                <w:szCs w:val="28"/>
              </w:rPr>
              <w:t xml:space="preserve">ГБУЗ </w:t>
            </w:r>
            <w:r w:rsidR="00ED3596">
              <w:rPr>
                <w:sz w:val="28"/>
                <w:szCs w:val="28"/>
              </w:rPr>
              <w:t xml:space="preserve">СО </w:t>
            </w:r>
            <w:r w:rsidRPr="000E0392">
              <w:rPr>
                <w:sz w:val="28"/>
                <w:szCs w:val="28"/>
              </w:rPr>
              <w:t>«Александровск-Сахалинская центральная районная больница»;</w:t>
            </w:r>
          </w:p>
        </w:tc>
      </w:tr>
      <w:tr w:rsidR="000E0392" w:rsidRPr="000E0392" w14:paraId="482E2A5B" w14:textId="77777777" w:rsidTr="00096116">
        <w:trPr>
          <w:trHeight w:val="338"/>
        </w:trPr>
        <w:tc>
          <w:tcPr>
            <w:tcW w:w="1108" w:type="dxa"/>
          </w:tcPr>
          <w:p w14:paraId="3A69B8F4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04E94807" w14:textId="1269D6C0" w:rsidR="000E0392" w:rsidRPr="000E0392" w:rsidRDefault="00ED3596" w:rsidP="00ED35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силова Мария</w:t>
            </w:r>
            <w:r w:rsidR="000E0392" w:rsidRPr="000E039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ладимировна</w:t>
            </w:r>
          </w:p>
        </w:tc>
        <w:tc>
          <w:tcPr>
            <w:tcW w:w="5528" w:type="dxa"/>
          </w:tcPr>
          <w:p w14:paraId="047CF0CA" w14:textId="657A4107" w:rsidR="000E0392" w:rsidRPr="000E0392" w:rsidRDefault="000E0392" w:rsidP="005A1789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>-</w:t>
            </w:r>
            <w:r w:rsidR="005A1789">
              <w:rPr>
                <w:sz w:val="28"/>
                <w:szCs w:val="28"/>
              </w:rPr>
              <w:t>инспектор 1 категории</w:t>
            </w:r>
            <w:r w:rsidRPr="000E0392">
              <w:rPr>
                <w:sz w:val="28"/>
                <w:szCs w:val="28"/>
              </w:rPr>
              <w:t xml:space="preserve"> </w:t>
            </w:r>
            <w:r w:rsidR="00675723" w:rsidRPr="000E0392">
              <w:rPr>
                <w:sz w:val="28"/>
                <w:szCs w:val="28"/>
              </w:rPr>
              <w:t>ОКУ Александровск-Сахалинский ЦЗН</w:t>
            </w:r>
            <w:r w:rsidRPr="000E0392">
              <w:rPr>
                <w:sz w:val="28"/>
                <w:szCs w:val="28"/>
              </w:rPr>
              <w:t>;</w:t>
            </w:r>
          </w:p>
        </w:tc>
      </w:tr>
      <w:tr w:rsidR="000E0392" w:rsidRPr="000E0392" w14:paraId="4E8501B0" w14:textId="77777777" w:rsidTr="00096116">
        <w:trPr>
          <w:trHeight w:val="338"/>
        </w:trPr>
        <w:tc>
          <w:tcPr>
            <w:tcW w:w="1108" w:type="dxa"/>
          </w:tcPr>
          <w:p w14:paraId="2E1BCF02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7BE1536B" w14:textId="77777777" w:rsidR="000E0392" w:rsidRPr="000E0392" w:rsidRDefault="000E0392" w:rsidP="00096116">
            <w:pPr>
              <w:rPr>
                <w:b/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Василенко Галина Николаевна</w:t>
            </w:r>
          </w:p>
        </w:tc>
        <w:tc>
          <w:tcPr>
            <w:tcW w:w="5528" w:type="dxa"/>
          </w:tcPr>
          <w:p w14:paraId="0E4A2BF5" w14:textId="77777777" w:rsidR="000E0392" w:rsidRPr="000E0392" w:rsidRDefault="000E0392" w:rsidP="00096116">
            <w:pPr>
              <w:rPr>
                <w:sz w:val="28"/>
                <w:szCs w:val="28"/>
              </w:rPr>
            </w:pPr>
            <w:r w:rsidRPr="000E0392">
              <w:rPr>
                <w:sz w:val="28"/>
                <w:szCs w:val="28"/>
              </w:rPr>
              <w:t xml:space="preserve">- депутат Собрания городского округа «Александровск- Сахалинский район» </w:t>
            </w:r>
            <w:r w:rsidRPr="000E0392">
              <w:rPr>
                <w:sz w:val="28"/>
                <w:szCs w:val="28"/>
                <w:lang w:val="en-US"/>
              </w:rPr>
              <w:t>VI</w:t>
            </w:r>
            <w:r w:rsidRPr="000E0392">
              <w:rPr>
                <w:sz w:val="28"/>
                <w:szCs w:val="28"/>
              </w:rPr>
              <w:t xml:space="preserve"> созыва, председатель общественной организации «Женский союз «Надежда России»</w:t>
            </w:r>
          </w:p>
        </w:tc>
      </w:tr>
      <w:tr w:rsidR="000E0392" w:rsidRPr="000E0392" w14:paraId="7A2CA83A" w14:textId="77777777" w:rsidTr="00096116">
        <w:trPr>
          <w:trHeight w:val="338"/>
        </w:trPr>
        <w:tc>
          <w:tcPr>
            <w:tcW w:w="1108" w:type="dxa"/>
          </w:tcPr>
          <w:p w14:paraId="64CD4C2F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32F0A4CE" w14:textId="1D04E144" w:rsidR="000E0392" w:rsidRPr="000E0392" w:rsidRDefault="000E0392" w:rsidP="000961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Pr="000E0392">
              <w:rPr>
                <w:b/>
                <w:sz w:val="28"/>
                <w:szCs w:val="28"/>
              </w:rPr>
              <w:t>гумен Амвросий (Ковалев)</w:t>
            </w:r>
          </w:p>
        </w:tc>
        <w:tc>
          <w:tcPr>
            <w:tcW w:w="5528" w:type="dxa"/>
          </w:tcPr>
          <w:p w14:paraId="006143AC" w14:textId="3D3F9889" w:rsidR="000E0392" w:rsidRPr="000E0392" w:rsidRDefault="002C4336" w:rsidP="000E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0392" w:rsidRPr="000E0392">
              <w:rPr>
                <w:sz w:val="28"/>
                <w:szCs w:val="28"/>
              </w:rPr>
              <w:t>настоятель Александровск-Сахалинского Покровского храма</w:t>
            </w:r>
          </w:p>
          <w:p w14:paraId="54EF44BB" w14:textId="77777777" w:rsidR="000E0392" w:rsidRPr="000E0392" w:rsidRDefault="000E0392" w:rsidP="00096116">
            <w:pPr>
              <w:rPr>
                <w:sz w:val="28"/>
                <w:szCs w:val="28"/>
              </w:rPr>
            </w:pPr>
          </w:p>
        </w:tc>
      </w:tr>
      <w:tr w:rsidR="000E0392" w:rsidRPr="000E0392" w14:paraId="602D2FE3" w14:textId="77777777" w:rsidTr="00096116">
        <w:trPr>
          <w:trHeight w:val="338"/>
        </w:trPr>
        <w:tc>
          <w:tcPr>
            <w:tcW w:w="1108" w:type="dxa"/>
          </w:tcPr>
          <w:p w14:paraId="08C4D413" w14:textId="77777777" w:rsidR="000E0392" w:rsidRPr="000E0392" w:rsidRDefault="000E0392" w:rsidP="000E0392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3145" w:type="dxa"/>
          </w:tcPr>
          <w:p w14:paraId="02089CD2" w14:textId="6CA731BB" w:rsidR="000E0392" w:rsidRPr="000E0392" w:rsidRDefault="000E0392" w:rsidP="00096116">
            <w:pPr>
              <w:rPr>
                <w:b/>
                <w:sz w:val="28"/>
                <w:szCs w:val="28"/>
              </w:rPr>
            </w:pPr>
            <w:r w:rsidRPr="000E0392">
              <w:rPr>
                <w:b/>
                <w:sz w:val="28"/>
                <w:szCs w:val="28"/>
              </w:rPr>
              <w:t>Демидов Егор Игоревич</w:t>
            </w:r>
          </w:p>
        </w:tc>
        <w:tc>
          <w:tcPr>
            <w:tcW w:w="5528" w:type="dxa"/>
          </w:tcPr>
          <w:p w14:paraId="1F74D572" w14:textId="4BCB8AD9" w:rsidR="000E0392" w:rsidRPr="000E0392" w:rsidRDefault="002C4336" w:rsidP="000E03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0392" w:rsidRPr="000E0392">
              <w:rPr>
                <w:sz w:val="28"/>
                <w:szCs w:val="28"/>
              </w:rPr>
              <w:t>начальник ТО-НД-Александровск-Сахалинского района УНДиПР – ГУ - МЧС России по Сахалинской области – главный государственный инспектор по пожарному надзору Александровск-Сахалинского района</w:t>
            </w:r>
          </w:p>
        </w:tc>
      </w:tr>
    </w:tbl>
    <w:p w14:paraId="6F842B9B" w14:textId="77777777" w:rsidR="009B31DC" w:rsidRPr="000E0392" w:rsidRDefault="009B31DC" w:rsidP="009B31DC">
      <w:pPr>
        <w:rPr>
          <w:rFonts w:ascii="Times New Roman" w:hAnsi="Times New Roman" w:cs="Times New Roman"/>
          <w:sz w:val="28"/>
          <w:szCs w:val="28"/>
        </w:rPr>
      </w:pPr>
    </w:p>
    <w:p w14:paraId="0EA7011E" w14:textId="77777777" w:rsidR="000D2AE6" w:rsidRPr="000E0392" w:rsidRDefault="000D2AE6" w:rsidP="0053485B">
      <w:pPr>
        <w:rPr>
          <w:rFonts w:ascii="Times New Roman" w:hAnsi="Times New Roman" w:cs="Times New Roman"/>
          <w:sz w:val="24"/>
          <w:szCs w:val="24"/>
        </w:rPr>
      </w:pPr>
    </w:p>
    <w:p w14:paraId="37E291EC" w14:textId="77777777" w:rsidR="000D2AE6" w:rsidRPr="000E0392" w:rsidRDefault="000D2AE6" w:rsidP="000D2AE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722825" w14:textId="77777777" w:rsidR="000D2AE6" w:rsidRPr="000E0392" w:rsidRDefault="000D2AE6" w:rsidP="000D2AE6">
      <w:pPr>
        <w:rPr>
          <w:rFonts w:ascii="Times New Roman" w:hAnsi="Times New Roman" w:cs="Times New Roman"/>
          <w:sz w:val="24"/>
          <w:szCs w:val="24"/>
        </w:rPr>
      </w:pPr>
    </w:p>
    <w:sectPr w:rsidR="000D2AE6" w:rsidRPr="000E0392" w:rsidSect="00EA0508">
      <w:footerReference w:type="default" r:id="rId15"/>
      <w:type w:val="continuous"/>
      <w:pgSz w:w="11906" w:h="16838" w:code="9"/>
      <w:pgMar w:top="851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08099" w14:textId="77777777" w:rsidR="00DF0AB1" w:rsidRDefault="00DF0AB1" w:rsidP="00E654EF">
      <w:pPr>
        <w:spacing w:after="0" w:line="240" w:lineRule="auto"/>
      </w:pPr>
      <w:r>
        <w:separator/>
      </w:r>
    </w:p>
  </w:endnote>
  <w:endnote w:type="continuationSeparator" w:id="0">
    <w:p w14:paraId="6E192B42" w14:textId="77777777" w:rsidR="00DF0AB1" w:rsidRDefault="00DF0AB1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038A3" w14:textId="2FC82B20" w:rsidR="004B7609" w:rsidRPr="004B7609" w:rsidRDefault="004B7609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DFCE" w14:textId="77777777" w:rsidR="00DF0AB1" w:rsidRDefault="00DF0AB1" w:rsidP="00E654EF">
      <w:pPr>
        <w:spacing w:after="0" w:line="240" w:lineRule="auto"/>
      </w:pPr>
      <w:r>
        <w:separator/>
      </w:r>
    </w:p>
  </w:footnote>
  <w:footnote w:type="continuationSeparator" w:id="0">
    <w:p w14:paraId="7ECD3767" w14:textId="77777777" w:rsidR="00DF0AB1" w:rsidRDefault="00DF0AB1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96"/>
    <w:multiLevelType w:val="hybridMultilevel"/>
    <w:tmpl w:val="5F1AE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A4B582E"/>
    <w:multiLevelType w:val="hybridMultilevel"/>
    <w:tmpl w:val="2AD46A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6CEB"/>
    <w:multiLevelType w:val="hybridMultilevel"/>
    <w:tmpl w:val="7C0682BE"/>
    <w:lvl w:ilvl="0" w:tplc="1D221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C5EFD"/>
    <w:multiLevelType w:val="hybridMultilevel"/>
    <w:tmpl w:val="BB66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34523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D2AE6"/>
    <w:rsid w:val="000E0392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6E2E"/>
    <w:rsid w:val="001930ED"/>
    <w:rsid w:val="00197B64"/>
    <w:rsid w:val="001A4FD3"/>
    <w:rsid w:val="001B57DF"/>
    <w:rsid w:val="001B7CA7"/>
    <w:rsid w:val="001C118D"/>
    <w:rsid w:val="001D0479"/>
    <w:rsid w:val="001D1886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27F3A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25D8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4336"/>
    <w:rsid w:val="002C565A"/>
    <w:rsid w:val="002C62EC"/>
    <w:rsid w:val="002C6658"/>
    <w:rsid w:val="002C6A59"/>
    <w:rsid w:val="002D49CA"/>
    <w:rsid w:val="002E23E2"/>
    <w:rsid w:val="002E2762"/>
    <w:rsid w:val="00306058"/>
    <w:rsid w:val="00316411"/>
    <w:rsid w:val="00327448"/>
    <w:rsid w:val="00340B7E"/>
    <w:rsid w:val="003445DF"/>
    <w:rsid w:val="00347972"/>
    <w:rsid w:val="00353324"/>
    <w:rsid w:val="00353FF8"/>
    <w:rsid w:val="0035619C"/>
    <w:rsid w:val="003613E9"/>
    <w:rsid w:val="0036724D"/>
    <w:rsid w:val="0036793A"/>
    <w:rsid w:val="003702F1"/>
    <w:rsid w:val="00374B7B"/>
    <w:rsid w:val="0039240A"/>
    <w:rsid w:val="003A1042"/>
    <w:rsid w:val="003B1FA1"/>
    <w:rsid w:val="003B4464"/>
    <w:rsid w:val="003B51A9"/>
    <w:rsid w:val="003C070F"/>
    <w:rsid w:val="003C0F32"/>
    <w:rsid w:val="003C4113"/>
    <w:rsid w:val="003C451D"/>
    <w:rsid w:val="003C616A"/>
    <w:rsid w:val="003D3A13"/>
    <w:rsid w:val="003F0432"/>
    <w:rsid w:val="003F7FE9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4C69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485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A1789"/>
    <w:rsid w:val="005C01FB"/>
    <w:rsid w:val="005E3926"/>
    <w:rsid w:val="00610546"/>
    <w:rsid w:val="00623CB1"/>
    <w:rsid w:val="00647038"/>
    <w:rsid w:val="00651506"/>
    <w:rsid w:val="00664653"/>
    <w:rsid w:val="00665C90"/>
    <w:rsid w:val="006702B9"/>
    <w:rsid w:val="00675723"/>
    <w:rsid w:val="00675FB5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09F"/>
    <w:rsid w:val="00780206"/>
    <w:rsid w:val="00786C0E"/>
    <w:rsid w:val="00790978"/>
    <w:rsid w:val="00796AAA"/>
    <w:rsid w:val="007A55C8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4CE9"/>
    <w:rsid w:val="008E6D36"/>
    <w:rsid w:val="008F2091"/>
    <w:rsid w:val="008F4D85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44E99"/>
    <w:rsid w:val="00946BE0"/>
    <w:rsid w:val="0095482A"/>
    <w:rsid w:val="00963B34"/>
    <w:rsid w:val="00963F46"/>
    <w:rsid w:val="00964D73"/>
    <w:rsid w:val="009665D2"/>
    <w:rsid w:val="00980BEC"/>
    <w:rsid w:val="0098151E"/>
    <w:rsid w:val="00991668"/>
    <w:rsid w:val="00994F00"/>
    <w:rsid w:val="00996BF3"/>
    <w:rsid w:val="009978E2"/>
    <w:rsid w:val="009B2679"/>
    <w:rsid w:val="009B31DC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3678"/>
    <w:rsid w:val="00A5403A"/>
    <w:rsid w:val="00A652D1"/>
    <w:rsid w:val="00A73AEB"/>
    <w:rsid w:val="00A760B1"/>
    <w:rsid w:val="00A83536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2B9"/>
    <w:rsid w:val="00B14C8C"/>
    <w:rsid w:val="00B1625D"/>
    <w:rsid w:val="00B200CE"/>
    <w:rsid w:val="00B32F83"/>
    <w:rsid w:val="00B4348B"/>
    <w:rsid w:val="00B51101"/>
    <w:rsid w:val="00B51FA1"/>
    <w:rsid w:val="00B57884"/>
    <w:rsid w:val="00B64256"/>
    <w:rsid w:val="00B647DF"/>
    <w:rsid w:val="00B71FEF"/>
    <w:rsid w:val="00B73EAB"/>
    <w:rsid w:val="00B77F84"/>
    <w:rsid w:val="00B825BD"/>
    <w:rsid w:val="00B83C93"/>
    <w:rsid w:val="00B9363B"/>
    <w:rsid w:val="00BA08B2"/>
    <w:rsid w:val="00BA1917"/>
    <w:rsid w:val="00BA5518"/>
    <w:rsid w:val="00BB5591"/>
    <w:rsid w:val="00BB5FA8"/>
    <w:rsid w:val="00BB7DE1"/>
    <w:rsid w:val="00BC0689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A0295"/>
    <w:rsid w:val="00CC2B45"/>
    <w:rsid w:val="00CC5485"/>
    <w:rsid w:val="00CD59FF"/>
    <w:rsid w:val="00CD6325"/>
    <w:rsid w:val="00CE75C2"/>
    <w:rsid w:val="00CE75C4"/>
    <w:rsid w:val="00CF0EFE"/>
    <w:rsid w:val="00CF5A09"/>
    <w:rsid w:val="00CF67DE"/>
    <w:rsid w:val="00CF72FB"/>
    <w:rsid w:val="00D06931"/>
    <w:rsid w:val="00D13FC6"/>
    <w:rsid w:val="00D17CB7"/>
    <w:rsid w:val="00D22938"/>
    <w:rsid w:val="00D22D50"/>
    <w:rsid w:val="00D25744"/>
    <w:rsid w:val="00D312F9"/>
    <w:rsid w:val="00D32FEA"/>
    <w:rsid w:val="00D40971"/>
    <w:rsid w:val="00D42DEB"/>
    <w:rsid w:val="00D43C3B"/>
    <w:rsid w:val="00D45D7B"/>
    <w:rsid w:val="00D46ED9"/>
    <w:rsid w:val="00D82401"/>
    <w:rsid w:val="00D824E1"/>
    <w:rsid w:val="00D83F77"/>
    <w:rsid w:val="00D87EC1"/>
    <w:rsid w:val="00D92A22"/>
    <w:rsid w:val="00DA1B2B"/>
    <w:rsid w:val="00DD1A8B"/>
    <w:rsid w:val="00DE5D6B"/>
    <w:rsid w:val="00DF0244"/>
    <w:rsid w:val="00DF0AB1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0508"/>
    <w:rsid w:val="00EA7922"/>
    <w:rsid w:val="00EB2AE8"/>
    <w:rsid w:val="00EB5F2F"/>
    <w:rsid w:val="00EB7C18"/>
    <w:rsid w:val="00EC176D"/>
    <w:rsid w:val="00ED18CE"/>
    <w:rsid w:val="00ED3596"/>
    <w:rsid w:val="00ED459B"/>
    <w:rsid w:val="00ED5F5C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362F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E07550D8-6600-4B55-8D2A-003A105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3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styleId="3">
    <w:name w:val="Body Text Indent 3"/>
    <w:basedOn w:val="a"/>
    <w:link w:val="30"/>
    <w:uiPriority w:val="99"/>
    <w:rsid w:val="000D2A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2AE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Grid Table Light"/>
    <w:basedOn w:val="a1"/>
    <w:uiPriority w:val="40"/>
    <w:rsid w:val="000E03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4E226EACB12A177886D33575E67FAD22018609EFD5DFDCE796708B71674C8DEDAAAFD451A586076FM4a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4E226EACB12A177886D32B78F013F12E008F55E4DEDCD5B4CA2FD02C304587BAMEa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9A0E77F9DD4936964C959E71283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D9802-3113-4455-8097-CDE02872D770}"/>
      </w:docPartPr>
      <w:docPartBody>
        <w:p w:rsidR="002565B3" w:rsidRDefault="00494117" w:rsidP="00494117">
          <w:pPr>
            <w:pStyle w:val="089A0E77F9DD4936964C959E712838EF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023B97019C4C465CBF4982E3EF6F2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86BDE-5EF4-4E16-BE7D-CB08EFCD027C}"/>
      </w:docPartPr>
      <w:docPartBody>
        <w:p w:rsidR="002565B3" w:rsidRDefault="00494117" w:rsidP="00494117">
          <w:pPr>
            <w:pStyle w:val="023B97019C4C465CBF4982E3EF6F216F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B7"/>
    <w:rsid w:val="000E212A"/>
    <w:rsid w:val="002565B3"/>
    <w:rsid w:val="00405C2C"/>
    <w:rsid w:val="00494117"/>
    <w:rsid w:val="0075035C"/>
    <w:rsid w:val="00906809"/>
    <w:rsid w:val="00951C46"/>
    <w:rsid w:val="0099450A"/>
    <w:rsid w:val="009C7095"/>
    <w:rsid w:val="00A333A2"/>
    <w:rsid w:val="00AB4003"/>
    <w:rsid w:val="00B30C8F"/>
    <w:rsid w:val="00BB29A3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089A0E77F9DD4936964C959E712838EF">
    <w:name w:val="089A0E77F9DD4936964C959E712838EF"/>
    <w:rsid w:val="00494117"/>
  </w:style>
  <w:style w:type="paragraph" w:customStyle="1" w:styleId="023B97019C4C465CBF4982E3EF6F216F">
    <w:name w:val="023B97019C4C465CBF4982E3EF6F216F"/>
    <w:rsid w:val="004941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3B5548-C686-47B6-BA0E-E9CC65B4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Брюзгин Илья С.</cp:lastModifiedBy>
  <cp:revision>16</cp:revision>
  <cp:lastPrinted>2021-04-01T23:39:00Z</cp:lastPrinted>
  <dcterms:created xsi:type="dcterms:W3CDTF">2020-11-02T09:00:00Z</dcterms:created>
  <dcterms:modified xsi:type="dcterms:W3CDTF">2021-04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